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4B" w:rsidRDefault="00C5514B" w:rsidP="001E4243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</w:t>
      </w:r>
      <w:r w:rsidR="001E4243">
        <w:rPr>
          <w:lang w:eastAsia="pl-PL"/>
        </w:rPr>
        <w:t xml:space="preserve">         </w:t>
      </w:r>
      <w:r w:rsidR="0074739B">
        <w:rPr>
          <w:lang w:eastAsia="pl-PL"/>
        </w:rPr>
        <w:t xml:space="preserve">                         </w:t>
      </w:r>
      <w:r w:rsidR="001E4243">
        <w:rPr>
          <w:lang w:eastAsia="pl-PL"/>
        </w:rPr>
        <w:t>Poraj. dnia 27.10.2021</w:t>
      </w:r>
    </w:p>
    <w:p w:rsidR="001E4243" w:rsidRPr="001E4243" w:rsidRDefault="001E4243" w:rsidP="001E42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E4243">
        <w:rPr>
          <w:rFonts w:ascii="Times New Roman" w:hAnsi="Times New Roman" w:cs="Times New Roman"/>
          <w:sz w:val="24"/>
          <w:szCs w:val="24"/>
        </w:rPr>
        <w:t xml:space="preserve">             Gmina Poraj                                                                                               </w:t>
      </w:r>
    </w:p>
    <w:p w:rsidR="001E4243" w:rsidRPr="001E4243" w:rsidRDefault="001E4243" w:rsidP="001E42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E4243">
        <w:rPr>
          <w:rFonts w:ascii="Times New Roman" w:hAnsi="Times New Roman" w:cs="Times New Roman"/>
          <w:sz w:val="24"/>
          <w:szCs w:val="24"/>
        </w:rPr>
        <w:t xml:space="preserve">             42-360 Poraj</w:t>
      </w:r>
    </w:p>
    <w:p w:rsidR="001E4243" w:rsidRPr="001E4243" w:rsidRDefault="001E4243" w:rsidP="001E42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E4243">
        <w:rPr>
          <w:rFonts w:ascii="Times New Roman" w:hAnsi="Times New Roman" w:cs="Times New Roman"/>
          <w:sz w:val="24"/>
          <w:szCs w:val="24"/>
        </w:rPr>
        <w:t xml:space="preserve">             ul. Jasna 21</w:t>
      </w:r>
    </w:p>
    <w:p w:rsidR="001E4243" w:rsidRPr="005766DE" w:rsidRDefault="001E4243" w:rsidP="001E4243">
      <w:pPr>
        <w:pStyle w:val="Akapitzlist"/>
      </w:pPr>
      <w:r w:rsidRPr="00362AF0">
        <w:t xml:space="preserve">                                 </w:t>
      </w:r>
    </w:p>
    <w:p w:rsidR="001E4243" w:rsidRPr="000E38AC" w:rsidRDefault="001E4243" w:rsidP="001E42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GK.271 .8.2021</w:t>
      </w:r>
      <w:r w:rsidRPr="000E38A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4243" w:rsidRPr="000E38AC" w:rsidRDefault="001E4243" w:rsidP="001E424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3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38A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4243" w:rsidRPr="000E38AC" w:rsidRDefault="001E4243" w:rsidP="001E42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E3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E38AC">
        <w:rPr>
          <w:rFonts w:ascii="Times New Roman" w:hAnsi="Times New Roman" w:cs="Times New Roman"/>
          <w:b/>
          <w:sz w:val="24"/>
          <w:szCs w:val="24"/>
        </w:rPr>
        <w:t xml:space="preserve">Do  wszystkich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E4243" w:rsidRPr="00040293" w:rsidRDefault="001E4243" w:rsidP="001E424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40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Wykonawców</w:t>
      </w:r>
    </w:p>
    <w:p w:rsidR="001E4243" w:rsidRPr="000E38AC" w:rsidRDefault="001E4243" w:rsidP="001E424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E38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E4243" w:rsidRPr="001E4243" w:rsidRDefault="001E4243" w:rsidP="001E4243">
      <w:pPr>
        <w:tabs>
          <w:tab w:val="left" w:pos="59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C">
        <w:rPr>
          <w:rFonts w:ascii="Times New Roman" w:hAnsi="Times New Roman"/>
        </w:rPr>
        <w:t xml:space="preserve">Dot. postępowania o udzielenie zamówienia publicznego prowadzonego w trybie przetargu nieograniczonego </w:t>
      </w:r>
      <w:r>
        <w:rPr>
          <w:rFonts w:ascii="Times New Roman" w:hAnsi="Times New Roman"/>
        </w:rPr>
        <w:t xml:space="preserve"> pn</w:t>
      </w:r>
      <w:r w:rsidRPr="001E4243">
        <w:rPr>
          <w:rFonts w:ascii="Times New Roman" w:hAnsi="Times New Roman" w:cs="Times New Roman"/>
          <w:sz w:val="24"/>
          <w:szCs w:val="24"/>
        </w:rPr>
        <w:t>.: Dostawa energii elektrycznej na potrzeby obiektów gminnych i oświetlenia ulicznego na terenie Gminy  Poraj</w:t>
      </w:r>
    </w:p>
    <w:p w:rsidR="001E4243" w:rsidRPr="001E4243" w:rsidRDefault="001E4243" w:rsidP="001E4243">
      <w:pPr>
        <w:rPr>
          <w:rFonts w:ascii="Times New Roman" w:hAnsi="Times New Roman" w:cs="Times New Roman"/>
          <w:sz w:val="24"/>
          <w:szCs w:val="24"/>
        </w:rPr>
      </w:pPr>
      <w:r w:rsidRPr="00040293">
        <w:rPr>
          <w:rFonts w:ascii="Times New Roman" w:hAnsi="Times New Roman" w:cs="Times New Roman"/>
          <w:sz w:val="24"/>
          <w:szCs w:val="24"/>
        </w:rPr>
        <w:t>Gmina Poraj działają</w:t>
      </w:r>
      <w:r>
        <w:rPr>
          <w:rFonts w:ascii="Times New Roman" w:hAnsi="Times New Roman" w:cs="Times New Roman"/>
          <w:sz w:val="24"/>
          <w:szCs w:val="24"/>
        </w:rPr>
        <w:t xml:space="preserve">c  na podstawie art.284 ust. 2 </w:t>
      </w:r>
      <w:r w:rsidRPr="00040293">
        <w:rPr>
          <w:rFonts w:ascii="Times New Roman" w:hAnsi="Times New Roman" w:cs="Times New Roman"/>
          <w:sz w:val="24"/>
          <w:szCs w:val="24"/>
        </w:rPr>
        <w:t xml:space="preserve">  ustawy </w:t>
      </w:r>
      <w:r>
        <w:rPr>
          <w:rFonts w:ascii="Times New Roman" w:hAnsi="Times New Roman" w:cs="Times New Roman"/>
          <w:sz w:val="24"/>
          <w:szCs w:val="24"/>
        </w:rPr>
        <w:t xml:space="preserve"> z 11września 2019 r. –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poz. 1129) wyjaśniam co następuje : </w:t>
      </w:r>
    </w:p>
    <w:p w:rsidR="00C5514B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:1</w:t>
      </w:r>
    </w:p>
    <w:p w:rsid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</w:p>
    <w:p w:rsidR="001E4243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Pr="00C5514B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:  Nie dotyczy</w:t>
      </w:r>
    </w:p>
    <w:p w:rsidR="001E4243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Default="001E4243" w:rsidP="001E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:2</w:t>
      </w:r>
    </w:p>
    <w:p w:rsidR="001E4243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s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sumenta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odnawialnej, o którym mowa w art. 2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mikroinstalacji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</w:t>
      </w:r>
    </w:p>
    <w:p w:rsidR="0074739B" w:rsidRDefault="0074739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Pr="00C5514B" w:rsidRDefault="001E4243" w:rsidP="001E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:  Nie dotyczy</w:t>
      </w:r>
    </w:p>
    <w:p w:rsidR="001E4243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Default="001E4243" w:rsidP="001E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:3</w:t>
      </w:r>
    </w:p>
    <w:p w:rsidR="001E4243" w:rsidRPr="00C5514B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14B" w:rsidRP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Zamawiający planuje w okresie trwania postępowania pozyskiwać energię z</w:t>
      </w:r>
    </w:p>
    <w:p w:rsid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źródła wytwórczego, np. (instalacje fotowoltaiczne, elektrownie biogazowe)?</w:t>
      </w:r>
    </w:p>
    <w:p w:rsidR="0074739B" w:rsidRDefault="0074739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341" w:rsidRPr="00C5514B" w:rsidRDefault="00B66341" w:rsidP="00B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:  Zamawiający  w najbliższym czasie nie plan</w:t>
      </w:r>
      <w:r w:rsidR="0074739B">
        <w:rPr>
          <w:rFonts w:ascii="Times New Roman" w:eastAsia="Times New Roman" w:hAnsi="Times New Roman" w:cs="Times New Roman"/>
          <w:sz w:val="24"/>
          <w:szCs w:val="24"/>
          <w:lang w:eastAsia="pl-PL"/>
        </w:rPr>
        <w:t>uje  pozyskiwać energii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 innego źródła wytwórczego,</w:t>
      </w:r>
    </w:p>
    <w:p w:rsidR="00B66341" w:rsidRDefault="00B66341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Default="001E4243" w:rsidP="001E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:</w:t>
      </w:r>
      <w:r w:rsidR="00B663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1E4243" w:rsidRPr="00C5514B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14B" w:rsidRDefault="00B66341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my się z prośbą o zweryfikowanie zamieszczonego w postępowaniu wolumenu. Według zestawienia, stanowiącego załącznik do SWZ po przeliczeniu otrzymujemy wolumen na poziomie 2 128,207 MWH, natomiast </w:t>
      </w:r>
      <w:proofErr w:type="spellStart"/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wegług</w:t>
      </w:r>
      <w:proofErr w:type="spellEnd"/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w SWZ wolumen to 2 286,12 MWH. Prosimy o weryfikację wolumenu. Która wartość jest właściwa?</w:t>
      </w:r>
    </w:p>
    <w:p w:rsidR="00B66341" w:rsidRDefault="00B66341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7A37" w:rsidRDefault="00B66341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ź:  Właściwa wartość  to jest : </w:t>
      </w:r>
      <w:r w:rsidR="00587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128,207 </w:t>
      </w:r>
      <w:proofErr w:type="spellStart"/>
      <w:r w:rsidR="00587A37">
        <w:rPr>
          <w:rFonts w:ascii="Times New Roman" w:eastAsia="Times New Roman" w:hAnsi="Times New Roman" w:cs="Times New Roman"/>
          <w:sz w:val="24"/>
          <w:szCs w:val="24"/>
          <w:lang w:eastAsia="pl-PL"/>
        </w:rPr>
        <w:t>MWh</w:t>
      </w:r>
      <w:proofErr w:type="spellEnd"/>
    </w:p>
    <w:p w:rsidR="00587A37" w:rsidRDefault="00587A37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43" w:rsidRDefault="001E4243" w:rsidP="001E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:</w:t>
      </w:r>
      <w:r w:rsidR="00B663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1E4243" w:rsidRPr="00C5514B" w:rsidRDefault="001E424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14B" w:rsidRPr="00C5514B" w:rsidRDefault="00C5514B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 5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  Prosimy o udostępnieni</w:t>
      </w:r>
      <w:r w:rsidR="00B66341">
        <w:rPr>
          <w:rFonts w:ascii="Times New Roman" w:eastAsia="Times New Roman" w:hAnsi="Times New Roman" w:cs="Times New Roman"/>
          <w:sz w:val="24"/>
          <w:szCs w:val="24"/>
          <w:lang w:eastAsia="pl-PL"/>
        </w:rPr>
        <w:t>e całego wolumenu objętego postę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em w formie edytowalnej w pliku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excel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341" w:rsidRDefault="00B66341" w:rsidP="00B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341" w:rsidRPr="00C5514B" w:rsidRDefault="00B66341" w:rsidP="00B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ź:  Udostępniamy 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pl-PL"/>
        </w:rPr>
        <w:t>w f</w:t>
      </w:r>
      <w:r w:rsidR="00587A37">
        <w:rPr>
          <w:rFonts w:ascii="Times New Roman" w:eastAsia="Times New Roman" w:hAnsi="Times New Roman" w:cs="Times New Roman"/>
          <w:sz w:val="24"/>
          <w:szCs w:val="24"/>
          <w:lang w:eastAsia="pl-PL"/>
        </w:rPr>
        <w:t>ormie edytowalnej w pliku word</w:t>
      </w:r>
    </w:p>
    <w:p w:rsidR="00C5514B" w:rsidRPr="00C5514B" w:rsidRDefault="00C5514B" w:rsidP="00B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798" w:rsidRPr="00E82798" w:rsidRDefault="00E82798" w:rsidP="00E82798">
      <w:pPr>
        <w:pStyle w:val="Akapitzlist"/>
        <w:ind w:left="4260" w:firstLine="6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82798">
        <w:rPr>
          <w:rFonts w:ascii="Times New Roman" w:hAnsi="Times New Roman" w:cs="Times New Roman"/>
          <w:sz w:val="24"/>
          <w:szCs w:val="24"/>
        </w:rPr>
        <w:t>Wójt Gminy Poraj</w:t>
      </w:r>
    </w:p>
    <w:p w:rsidR="00E82798" w:rsidRPr="00E82798" w:rsidRDefault="00E82798" w:rsidP="00E8279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827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2798">
        <w:rPr>
          <w:rFonts w:ascii="Times New Roman" w:hAnsi="Times New Roman" w:cs="Times New Roman"/>
          <w:sz w:val="24"/>
          <w:szCs w:val="24"/>
        </w:rPr>
        <w:t xml:space="preserve"> -//- Katarzyna  Kaźmierczak</w:t>
      </w:r>
    </w:p>
    <w:p w:rsidR="00457385" w:rsidRPr="00E82798" w:rsidRDefault="00457385">
      <w:pPr>
        <w:rPr>
          <w:rFonts w:ascii="Times New Roman" w:hAnsi="Times New Roman" w:cs="Times New Roman"/>
          <w:sz w:val="24"/>
          <w:szCs w:val="24"/>
        </w:rPr>
      </w:pPr>
    </w:p>
    <w:sectPr w:rsidR="00457385" w:rsidRPr="00E82798" w:rsidSect="00457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14B"/>
    <w:rsid w:val="001E4243"/>
    <w:rsid w:val="00457385"/>
    <w:rsid w:val="00587A37"/>
    <w:rsid w:val="007465B7"/>
    <w:rsid w:val="0074739B"/>
    <w:rsid w:val="00B66341"/>
    <w:rsid w:val="00C5514B"/>
    <w:rsid w:val="00E8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243"/>
    <w:pPr>
      <w:ind w:left="720"/>
      <w:contextualSpacing/>
    </w:pPr>
  </w:style>
  <w:style w:type="paragraph" w:styleId="Bezodstpw">
    <w:name w:val="No Spacing"/>
    <w:uiPriority w:val="1"/>
    <w:qFormat/>
    <w:rsid w:val="001E42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3674-3A6D-4EAA-B76F-EBC084B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Stacja07</cp:lastModifiedBy>
  <cp:revision>5</cp:revision>
  <dcterms:created xsi:type="dcterms:W3CDTF">2021-10-27T06:04:00Z</dcterms:created>
  <dcterms:modified xsi:type="dcterms:W3CDTF">2021-10-27T08:32:00Z</dcterms:modified>
</cp:coreProperties>
</file>